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8F9A" w14:textId="77777777" w:rsidR="002E611E" w:rsidRDefault="00140450">
      <w:pPr>
        <w:tabs>
          <w:tab w:val="center" w:pos="4320"/>
          <w:tab w:val="left" w:pos="9360"/>
        </w:tabs>
        <w:spacing w:line="360" w:lineRule="auto"/>
        <w:jc w:val="center"/>
        <w:rPr>
          <w:b/>
          <w:shadow/>
          <w:color w:val="003366"/>
          <w:sz w:val="32"/>
          <w:szCs w:val="32"/>
        </w:rPr>
      </w:pPr>
      <w:r>
        <w:rPr>
          <w:b/>
          <w:shadow/>
          <w:color w:val="003366"/>
          <w:sz w:val="32"/>
          <w:szCs w:val="32"/>
        </w:rPr>
        <w:t>VISVESVARAYA TECHNOLOGICAL UNIVERSITY BELAGAVI-590018, KARNATAKA</w:t>
      </w:r>
    </w:p>
    <w:p w14:paraId="3AE2E282" w14:textId="77777777" w:rsidR="002E611E" w:rsidRDefault="00140450">
      <w:pPr>
        <w:tabs>
          <w:tab w:val="center" w:pos="4320"/>
        </w:tabs>
        <w:spacing w:line="360" w:lineRule="auto"/>
        <w:ind w:firstLine="180"/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655C6C7F" wp14:editId="25BB3DAC">
            <wp:extent cx="1186815" cy="1459230"/>
            <wp:effectExtent l="19050" t="0" r="0" b="0"/>
            <wp:docPr id="1" name="Picture 1" descr="vt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tu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86DB8" w14:textId="77777777" w:rsidR="002E611E" w:rsidRDefault="00140450">
      <w:pPr>
        <w:tabs>
          <w:tab w:val="center" w:pos="4320"/>
          <w:tab w:val="left" w:pos="9360"/>
        </w:tabs>
        <w:jc w:val="center"/>
        <w:rPr>
          <w:shadow/>
          <w:color w:val="003366"/>
          <w:sz w:val="28"/>
          <w:szCs w:val="28"/>
        </w:rPr>
      </w:pPr>
      <w:r>
        <w:rPr>
          <w:b/>
          <w:shadow/>
          <w:color w:val="003366"/>
          <w:sz w:val="28"/>
          <w:szCs w:val="28"/>
        </w:rPr>
        <w:t>A MINI PROJECT REPORT</w:t>
      </w:r>
    </w:p>
    <w:p w14:paraId="1D35F32E" w14:textId="77777777" w:rsidR="002E611E" w:rsidRDefault="00140450">
      <w:pPr>
        <w:tabs>
          <w:tab w:val="center" w:pos="4320"/>
          <w:tab w:val="left" w:pos="9360"/>
        </w:tabs>
        <w:jc w:val="center"/>
        <w:rPr>
          <w:shadow/>
          <w:color w:val="003366"/>
          <w:sz w:val="28"/>
          <w:szCs w:val="28"/>
        </w:rPr>
      </w:pPr>
      <w:r>
        <w:rPr>
          <w:shadow/>
          <w:color w:val="003366"/>
          <w:sz w:val="28"/>
          <w:szCs w:val="28"/>
        </w:rPr>
        <w:t>ON</w:t>
      </w:r>
    </w:p>
    <w:p w14:paraId="39BEDC31" w14:textId="7A638474" w:rsidR="002E611E" w:rsidRDefault="00140450">
      <w:pPr>
        <w:jc w:val="center"/>
        <w:rPr>
          <w:b/>
          <w:shadow/>
          <w:color w:val="003366"/>
          <w:sz w:val="32"/>
          <w:szCs w:val="32"/>
        </w:rPr>
      </w:pPr>
      <w:r>
        <w:rPr>
          <w:b/>
          <w:color w:val="E36C0A"/>
          <w:sz w:val="32"/>
          <w:szCs w:val="48"/>
        </w:rPr>
        <w:t>“</w:t>
      </w:r>
      <w:r w:rsidR="000254DE">
        <w:rPr>
          <w:b/>
          <w:color w:val="E36C0A"/>
          <w:sz w:val="32"/>
          <w:szCs w:val="48"/>
        </w:rPr>
        <w:t>COURIER MANAGEMENT SYSTEM</w:t>
      </w:r>
      <w:r>
        <w:rPr>
          <w:b/>
          <w:color w:val="E36C0A"/>
          <w:sz w:val="32"/>
          <w:szCs w:val="48"/>
        </w:rPr>
        <w:t>”</w:t>
      </w:r>
    </w:p>
    <w:p w14:paraId="6A120B48" w14:textId="77777777" w:rsidR="002E611E" w:rsidRDefault="001404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bmitted in partial fulfillment of requirements for the award of 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mester, </w:t>
      </w:r>
    </w:p>
    <w:p w14:paraId="5147ADEF" w14:textId="77777777" w:rsidR="002E611E" w:rsidRDefault="00140450">
      <w:pPr>
        <w:spacing w:line="276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BACHELOR OF ENGINEERING</w:t>
      </w:r>
    </w:p>
    <w:p w14:paraId="45E88F6D" w14:textId="77777777" w:rsidR="002E611E" w:rsidRDefault="00140450">
      <w:pPr>
        <w:spacing w:line="276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IN </w:t>
      </w:r>
    </w:p>
    <w:p w14:paraId="05D32E21" w14:textId="77777777" w:rsidR="002E611E" w:rsidRDefault="00140450">
      <w:pPr>
        <w:spacing w:line="276" w:lineRule="auto"/>
        <w:jc w:val="center"/>
        <w:rPr>
          <w:b/>
          <w:sz w:val="20"/>
          <w:szCs w:val="32"/>
        </w:rPr>
      </w:pPr>
      <w:r>
        <w:rPr>
          <w:b/>
          <w:sz w:val="28"/>
          <w:szCs w:val="32"/>
        </w:rPr>
        <w:t>COMPUTER SCIENCE &amp; ENGINEERING</w:t>
      </w:r>
    </w:p>
    <w:p w14:paraId="119D6030" w14:textId="77777777" w:rsidR="002E611E" w:rsidRDefault="00140450">
      <w:pPr>
        <w:jc w:val="center"/>
        <w:rPr>
          <w:bCs/>
          <w:sz w:val="28"/>
        </w:rPr>
      </w:pPr>
      <w:r>
        <w:rPr>
          <w:bCs/>
          <w:sz w:val="28"/>
        </w:rPr>
        <w:t xml:space="preserve">Submitted </w:t>
      </w:r>
      <w:proofErr w:type="gramStart"/>
      <w:r>
        <w:rPr>
          <w:bCs/>
          <w:sz w:val="28"/>
        </w:rPr>
        <w:t>By</w:t>
      </w:r>
      <w:proofErr w:type="gramEnd"/>
      <w:r>
        <w:rPr>
          <w:bCs/>
          <w:sz w:val="28"/>
        </w:rPr>
        <w:t>:</w:t>
      </w:r>
    </w:p>
    <w:p w14:paraId="5D7FCDC1" w14:textId="1779FFC7" w:rsidR="002E611E" w:rsidRDefault="000254DE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CHIRAG D</w:t>
      </w:r>
    </w:p>
    <w:p w14:paraId="0B05476C" w14:textId="4488C6C1" w:rsidR="002E611E" w:rsidRDefault="00140450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(USN: 1M</w:t>
      </w:r>
      <w:r w:rsidR="000254DE">
        <w:rPr>
          <w:b/>
          <w:bCs/>
          <w:sz w:val="28"/>
          <w:szCs w:val="32"/>
        </w:rPr>
        <w:t>J19CS716</w:t>
      </w:r>
      <w:r>
        <w:rPr>
          <w:b/>
          <w:bCs/>
          <w:sz w:val="28"/>
          <w:szCs w:val="32"/>
        </w:rPr>
        <w:t>)</w:t>
      </w:r>
    </w:p>
    <w:p w14:paraId="6491B9B2" w14:textId="77777777" w:rsidR="002E611E" w:rsidRDefault="002E611E">
      <w:pPr>
        <w:jc w:val="center"/>
      </w:pPr>
    </w:p>
    <w:p w14:paraId="458DDC19" w14:textId="77777777" w:rsidR="002E611E" w:rsidRDefault="001404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der the Guidance of </w:t>
      </w:r>
    </w:p>
    <w:p w14:paraId="6E417D47" w14:textId="602C7479" w:rsidR="002E611E" w:rsidRDefault="0014045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Mrs. </w:t>
      </w:r>
      <w:proofErr w:type="spellStart"/>
      <w:r>
        <w:rPr>
          <w:b/>
          <w:sz w:val="28"/>
          <w:szCs w:val="32"/>
        </w:rPr>
        <w:t>Tessy</w:t>
      </w:r>
      <w:proofErr w:type="spellEnd"/>
      <w:r>
        <w:rPr>
          <w:b/>
          <w:sz w:val="28"/>
          <w:szCs w:val="32"/>
        </w:rPr>
        <w:t xml:space="preserve"> Rose</w:t>
      </w:r>
      <w:r w:rsidR="00D175B0">
        <w:rPr>
          <w:b/>
          <w:sz w:val="28"/>
          <w:szCs w:val="32"/>
        </w:rPr>
        <w:t xml:space="preserve"> R</w:t>
      </w:r>
      <w:bookmarkStart w:id="0" w:name="_GoBack"/>
      <w:bookmarkEnd w:id="0"/>
    </w:p>
    <w:p w14:paraId="616FF099" w14:textId="77777777" w:rsidR="002E611E" w:rsidRDefault="0014045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ssistant Professor,</w:t>
      </w:r>
    </w:p>
    <w:p w14:paraId="1E6DF553" w14:textId="77777777" w:rsidR="002E611E" w:rsidRDefault="00140450">
      <w:pPr>
        <w:jc w:val="center"/>
        <w:rPr>
          <w:b/>
        </w:rPr>
      </w:pPr>
      <w:r>
        <w:rPr>
          <w:b/>
        </w:rPr>
        <w:t>Department of Computer Science &amp; Engineering</w:t>
      </w:r>
    </w:p>
    <w:p w14:paraId="7B693F86" w14:textId="77777777" w:rsidR="002E611E" w:rsidRDefault="00140450">
      <w:pPr>
        <w:jc w:val="center"/>
        <w:rPr>
          <w:b/>
          <w:sz w:val="28"/>
        </w:rPr>
      </w:pPr>
      <w:r>
        <w:rPr>
          <w:rFonts w:ascii="Arial" w:hAnsi="Arial" w:cs="Arial"/>
          <w:b/>
          <w:bCs/>
          <w:noProof/>
          <w:sz w:val="28"/>
          <w:lang w:val="en-IN" w:eastAsia="en-IN"/>
        </w:rPr>
        <w:drawing>
          <wp:inline distT="0" distB="0" distL="114300" distR="114300" wp14:anchorId="1B39BACA" wp14:editId="10BF9FEB">
            <wp:extent cx="5105400" cy="1952625"/>
            <wp:effectExtent l="0" t="0" r="0" b="9525"/>
            <wp:docPr id="2" name="Picture 2" descr="logo m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mvj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F7BC" w14:textId="77777777" w:rsidR="002E611E" w:rsidRDefault="00140450">
      <w:pPr>
        <w:jc w:val="center"/>
        <w:rPr>
          <w:b/>
        </w:rPr>
      </w:pPr>
      <w:r>
        <w:rPr>
          <w:b/>
        </w:rPr>
        <w:t>DEPARTMENT OF COMPUTER SCIENCE &amp; ENGINEERING</w:t>
      </w:r>
    </w:p>
    <w:p w14:paraId="794AAB1B" w14:textId="77777777" w:rsidR="002E611E" w:rsidRDefault="002E611E">
      <w:pPr>
        <w:jc w:val="center"/>
        <w:rPr>
          <w:b/>
          <w:sz w:val="28"/>
        </w:rPr>
      </w:pPr>
    </w:p>
    <w:p w14:paraId="40931369" w14:textId="3C1EF60D" w:rsidR="002E611E" w:rsidRDefault="00140450">
      <w:pPr>
        <w:jc w:val="center"/>
        <w:rPr>
          <w:sz w:val="28"/>
        </w:rPr>
      </w:pPr>
      <w:r>
        <w:rPr>
          <w:b/>
          <w:sz w:val="28"/>
        </w:rPr>
        <w:t>2021-2022</w:t>
      </w:r>
    </w:p>
    <w:sectPr w:rsidR="002E611E">
      <w:pgSz w:w="12240" w:h="15840"/>
      <w:pgMar w:top="1440" w:right="1800" w:bottom="1440" w:left="1530" w:header="720" w:footer="720" w:gutter="0"/>
      <w:pgBorders w:offsetFrom="page">
        <w:top w:val="thinThickSmallGap" w:sz="24" w:space="24" w:color="auto"/>
        <w:left w:val="thinThickSmallGap" w:sz="24" w:space="31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46B1D"/>
    <w:rsid w:val="00005A1B"/>
    <w:rsid w:val="000107EA"/>
    <w:rsid w:val="00023DB6"/>
    <w:rsid w:val="000254DE"/>
    <w:rsid w:val="00032B72"/>
    <w:rsid w:val="00060076"/>
    <w:rsid w:val="00087E57"/>
    <w:rsid w:val="000A26E3"/>
    <w:rsid w:val="000C06A7"/>
    <w:rsid w:val="000C1EA4"/>
    <w:rsid w:val="000C7872"/>
    <w:rsid w:val="000D55DF"/>
    <w:rsid w:val="00122479"/>
    <w:rsid w:val="00140450"/>
    <w:rsid w:val="001E7415"/>
    <w:rsid w:val="00204FA7"/>
    <w:rsid w:val="00243E46"/>
    <w:rsid w:val="002741AE"/>
    <w:rsid w:val="002B3EED"/>
    <w:rsid w:val="002D0AB2"/>
    <w:rsid w:val="002D250C"/>
    <w:rsid w:val="002E40DA"/>
    <w:rsid w:val="002E611E"/>
    <w:rsid w:val="003321E3"/>
    <w:rsid w:val="00383DB7"/>
    <w:rsid w:val="003949E6"/>
    <w:rsid w:val="003C741D"/>
    <w:rsid w:val="003D6259"/>
    <w:rsid w:val="003F55EC"/>
    <w:rsid w:val="00415255"/>
    <w:rsid w:val="004E5DE3"/>
    <w:rsid w:val="005768C0"/>
    <w:rsid w:val="0058117A"/>
    <w:rsid w:val="005977E4"/>
    <w:rsid w:val="005B6990"/>
    <w:rsid w:val="005D0C66"/>
    <w:rsid w:val="00616C82"/>
    <w:rsid w:val="006654F1"/>
    <w:rsid w:val="00670A3A"/>
    <w:rsid w:val="00693781"/>
    <w:rsid w:val="0070722F"/>
    <w:rsid w:val="00717657"/>
    <w:rsid w:val="00783917"/>
    <w:rsid w:val="007D05BB"/>
    <w:rsid w:val="007D5BF7"/>
    <w:rsid w:val="00816C8B"/>
    <w:rsid w:val="008B1EB7"/>
    <w:rsid w:val="008D46C0"/>
    <w:rsid w:val="008E2A39"/>
    <w:rsid w:val="008F302E"/>
    <w:rsid w:val="00901A70"/>
    <w:rsid w:val="00920CD5"/>
    <w:rsid w:val="00941C75"/>
    <w:rsid w:val="0095454F"/>
    <w:rsid w:val="00956810"/>
    <w:rsid w:val="00963DA9"/>
    <w:rsid w:val="00974615"/>
    <w:rsid w:val="0098213D"/>
    <w:rsid w:val="009B0137"/>
    <w:rsid w:val="009B4DC6"/>
    <w:rsid w:val="00A0507A"/>
    <w:rsid w:val="00A11554"/>
    <w:rsid w:val="00A819D8"/>
    <w:rsid w:val="00A909B1"/>
    <w:rsid w:val="00A92A71"/>
    <w:rsid w:val="00AA33DA"/>
    <w:rsid w:val="00B0065E"/>
    <w:rsid w:val="00B6238B"/>
    <w:rsid w:val="00B82E6F"/>
    <w:rsid w:val="00B85D8A"/>
    <w:rsid w:val="00BF6D39"/>
    <w:rsid w:val="00C03AED"/>
    <w:rsid w:val="00C27512"/>
    <w:rsid w:val="00C621E9"/>
    <w:rsid w:val="00C756FD"/>
    <w:rsid w:val="00C97FFE"/>
    <w:rsid w:val="00D1158D"/>
    <w:rsid w:val="00D15C2E"/>
    <w:rsid w:val="00D175B0"/>
    <w:rsid w:val="00D45A81"/>
    <w:rsid w:val="00D52511"/>
    <w:rsid w:val="00DA36F0"/>
    <w:rsid w:val="00E010BA"/>
    <w:rsid w:val="00E254A7"/>
    <w:rsid w:val="00E3482E"/>
    <w:rsid w:val="00E914B2"/>
    <w:rsid w:val="00F30FF1"/>
    <w:rsid w:val="00F46B1D"/>
    <w:rsid w:val="00F9451C"/>
    <w:rsid w:val="00FA2A8D"/>
    <w:rsid w:val="00FD3DF5"/>
    <w:rsid w:val="3A607B66"/>
    <w:rsid w:val="5274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B3AE2"/>
  <w15:docId w15:val="{BCA43C76-8F30-4A54-A619-810D85BF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TitleChar">
    <w:name w:val="Title Char"/>
    <w:link w:val="Title"/>
    <w:qFormat/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70B3E-2B04-42A6-9744-F9968E9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Company>DSCE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 IN MANUFACTURING</dc:title>
  <dc:creator>STUDENT</dc:creator>
  <cp:lastModifiedBy>Admin</cp:lastModifiedBy>
  <cp:revision>11</cp:revision>
  <cp:lastPrinted>2009-07-09T09:45:00Z</cp:lastPrinted>
  <dcterms:created xsi:type="dcterms:W3CDTF">2021-01-02T10:25:00Z</dcterms:created>
  <dcterms:modified xsi:type="dcterms:W3CDTF">2022-03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